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2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72523F" w:rsidRP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43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 от 11.09.2023г.</w:t>
      </w:r>
    </w:p>
    <w:p w:rsidR="00710107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на территории </w:t>
      </w:r>
      <w:r w:rsidR="00EF5765">
        <w:rPr>
          <w:rFonts w:ascii="Times New Roman" w:hAnsi="Times New Roman" w:cs="Times New Roman"/>
          <w:b/>
          <w:sz w:val="28"/>
          <w:szCs w:val="28"/>
        </w:rPr>
        <w:t>Чаго</w:t>
      </w:r>
      <w:r w:rsidR="00D43DC6">
        <w:rPr>
          <w:rFonts w:ascii="Times New Roman" w:hAnsi="Times New Roman" w:cs="Times New Roman"/>
          <w:b/>
          <w:sz w:val="28"/>
          <w:szCs w:val="28"/>
        </w:rPr>
        <w:t>дощенского муниципального округа</w:t>
      </w:r>
      <w:bookmarkStart w:id="0" w:name="_GoBack"/>
      <w:bookmarkEnd w:id="0"/>
      <w:r w:rsidR="006F4273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r w:rsidR="00710107">
        <w:rPr>
          <w:rFonts w:ascii="Times New Roman" w:hAnsi="Times New Roman" w:cs="Times New Roman"/>
          <w:sz w:val="28"/>
          <w:szCs w:val="28"/>
        </w:rPr>
        <w:t xml:space="preserve">Чагодощенском </w:t>
      </w:r>
      <w:r w:rsidR="00710107" w:rsidRPr="00F262B8">
        <w:rPr>
          <w:rFonts w:ascii="Times New Roman" w:hAnsi="Times New Roman" w:cs="Times New Roman"/>
          <w:sz w:val="28"/>
          <w:szCs w:val="28"/>
        </w:rPr>
        <w:t>муниципальн</w:t>
      </w:r>
      <w:r w:rsidR="006F4273">
        <w:rPr>
          <w:rFonts w:ascii="Times New Roman" w:hAnsi="Times New Roman" w:cs="Times New Roman"/>
          <w:sz w:val="28"/>
          <w:szCs w:val="28"/>
        </w:rPr>
        <w:t>ом округе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в сроки, утверждаемые </w:t>
      </w:r>
      <w:r w:rsidR="006F4273">
        <w:rPr>
          <w:rFonts w:ascii="Times New Roman" w:hAnsi="Times New Roman" w:cs="Times New Roman"/>
          <w:sz w:val="28"/>
          <w:szCs w:val="28"/>
        </w:rPr>
        <w:t>управлением образования округа</w:t>
      </w:r>
      <w:r w:rsidR="00C85E21">
        <w:rPr>
          <w:rFonts w:ascii="Times New Roman" w:hAnsi="Times New Roman" w:cs="Times New Roman"/>
          <w:sz w:val="28"/>
          <w:szCs w:val="28"/>
        </w:rPr>
        <w:t>,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 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предметно-методическ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6406">
        <w:rPr>
          <w:rFonts w:ascii="Times New Roman" w:hAnsi="Times New Roman" w:cs="Times New Roman"/>
          <w:sz w:val="28"/>
          <w:szCs w:val="28"/>
        </w:rPr>
        <w:t>ей</w:t>
      </w:r>
      <w:r w:rsidR="00F101E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</w:t>
      </w:r>
      <w:r w:rsidR="006F4273">
        <w:rPr>
          <w:rFonts w:ascii="Times New Roman" w:hAnsi="Times New Roman" w:cs="Times New Roman"/>
          <w:sz w:val="28"/>
          <w:szCs w:val="28"/>
        </w:rPr>
        <w:t>о общеобразовательным предметам.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</w:t>
      </w:r>
      <w:r w:rsidR="006F17EF">
        <w:rPr>
          <w:rFonts w:ascii="Times New Roman" w:hAnsi="Times New Roman" w:cs="Times New Roman"/>
          <w:sz w:val="28"/>
          <w:szCs w:val="28"/>
        </w:rPr>
        <w:t xml:space="preserve"> (управлением образования) </w:t>
      </w:r>
      <w:r w:rsidR="00DE7082">
        <w:rPr>
          <w:rFonts w:ascii="Times New Roman" w:hAnsi="Times New Roman" w:cs="Times New Roman"/>
          <w:sz w:val="28"/>
          <w:szCs w:val="28"/>
        </w:rPr>
        <w:t xml:space="preserve">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 выбрали на предыдущем этапе олимпиады, или более старших классов.</w:t>
      </w:r>
    </w:p>
    <w:p w:rsidR="00936E7D" w:rsidRPr="00245AC4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C4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245AC4">
        <w:rPr>
          <w:rFonts w:ascii="Times New Roman" w:hAnsi="Times New Roman" w:cs="Times New Roman"/>
          <w:sz w:val="28"/>
          <w:szCs w:val="28"/>
        </w:rPr>
        <w:t>й</w:t>
      </w:r>
      <w:r w:rsidRPr="00245AC4"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</w:t>
      </w:r>
      <w:r w:rsidR="00245AC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F42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5AC4">
        <w:rPr>
          <w:rFonts w:ascii="Times New Roman" w:hAnsi="Times New Roman" w:cs="Times New Roman"/>
          <w:sz w:val="28"/>
          <w:szCs w:val="28"/>
        </w:rPr>
        <w:t>Чаго</w:t>
      </w:r>
      <w:r w:rsidR="006F4273">
        <w:rPr>
          <w:rFonts w:ascii="Times New Roman" w:hAnsi="Times New Roman" w:cs="Times New Roman"/>
          <w:sz w:val="28"/>
          <w:szCs w:val="28"/>
        </w:rPr>
        <w:t>дощ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r w:rsidR="00245AC4"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="00136F2F">
        <w:rPr>
          <w:rFonts w:ascii="Times New Roman" w:hAnsi="Times New Roman" w:cs="Times New Roman"/>
          <w:sz w:val="28"/>
          <w:szCs w:val="28"/>
        </w:rPr>
        <w:t>муниципальн</w:t>
      </w:r>
      <w:r w:rsidR="00245AC4">
        <w:rPr>
          <w:rFonts w:ascii="Times New Roman" w:hAnsi="Times New Roman" w:cs="Times New Roman"/>
          <w:sz w:val="28"/>
          <w:szCs w:val="28"/>
        </w:rPr>
        <w:t>ого</w:t>
      </w:r>
      <w:r w:rsidR="006F42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7FCE">
        <w:rPr>
          <w:rFonts w:ascii="Times New Roman" w:hAnsi="Times New Roman" w:cs="Times New Roman"/>
          <w:sz w:val="28"/>
          <w:szCs w:val="28"/>
        </w:rPr>
        <w:t>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Pr="00CD6406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Pr="00CD6406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973EE1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яет члена оргкомитета от каждой образовательной организации следующими полномочиями: </w:t>
      </w:r>
    </w:p>
    <w:p w:rsidR="005954D7" w:rsidRPr="00CD6406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</w:t>
      </w:r>
      <w:r w:rsidR="006F4273">
        <w:rPr>
          <w:rFonts w:ascii="Times New Roman" w:hAnsi="Times New Roman" w:cs="Times New Roman"/>
          <w:sz w:val="28"/>
          <w:szCs w:val="28"/>
        </w:rPr>
        <w:t>) с указанием ФИО</w:t>
      </w:r>
      <w:r w:rsidR="005954D7" w:rsidRPr="00CD6406">
        <w:rPr>
          <w:rFonts w:ascii="Times New Roman" w:hAnsi="Times New Roman" w:cs="Times New Roman"/>
          <w:sz w:val="28"/>
          <w:szCs w:val="28"/>
        </w:rPr>
        <w:t>, класса,</w:t>
      </w:r>
      <w:r w:rsidR="006F427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сведения об участниках)</w:t>
      </w:r>
      <w:r w:rsidR="005954D7" w:rsidRPr="00CD6406">
        <w:rPr>
          <w:rFonts w:ascii="Times New Roman" w:hAnsi="Times New Roman" w:cs="Times New Roman"/>
          <w:sz w:val="28"/>
          <w:szCs w:val="28"/>
        </w:rPr>
        <w:t>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ирование участников о</w:t>
      </w:r>
      <w:r w:rsidR="005954D7">
        <w:rPr>
          <w:rFonts w:ascii="Times New Roman" w:hAnsi="Times New Roman" w:cs="Times New Roman"/>
          <w:sz w:val="28"/>
          <w:szCs w:val="28"/>
        </w:rPr>
        <w:t xml:space="preserve">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54D7">
        <w:rPr>
          <w:rFonts w:ascii="Times New Roman" w:hAnsi="Times New Roman" w:cs="Times New Roman"/>
          <w:sz w:val="28"/>
          <w:szCs w:val="28"/>
        </w:rPr>
        <w:t>кодирование (обезличивание) и раскодирование олимпиадных работ участников этапа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сение  ответственности</w:t>
      </w:r>
      <w:r w:rsidR="005954D7">
        <w:rPr>
          <w:rFonts w:ascii="Times New Roman" w:hAnsi="Times New Roman" w:cs="Times New Roman"/>
          <w:sz w:val="28"/>
          <w:szCs w:val="28"/>
        </w:rPr>
        <w:t xml:space="preserve">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</w:t>
      </w:r>
      <w:r w:rsidR="00973EE1">
        <w:rPr>
          <w:rFonts w:ascii="Times New Roman" w:hAnsi="Times New Roman" w:cs="Times New Roman"/>
          <w:sz w:val="28"/>
          <w:szCs w:val="28"/>
        </w:rPr>
        <w:t>пиады протокол жюри с указанием  председателя и секретаря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="00973EE1">
        <w:rPr>
          <w:rFonts w:ascii="Times New Roman" w:hAnsi="Times New Roman" w:cs="Times New Roman"/>
          <w:sz w:val="28"/>
          <w:szCs w:val="28"/>
        </w:rPr>
        <w:t xml:space="preserve"> (члена жюри)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</w:t>
      </w:r>
      <w:r w:rsidR="00973EE1">
        <w:rPr>
          <w:rFonts w:ascii="Times New Roman" w:hAnsi="Times New Roman" w:cs="Times New Roman"/>
          <w:sz w:val="28"/>
          <w:szCs w:val="28"/>
        </w:rPr>
        <w:t>статусе</w:t>
      </w:r>
      <w:r w:rsidR="00991D56">
        <w:rPr>
          <w:rFonts w:ascii="Times New Roman" w:hAnsi="Times New Roman" w:cs="Times New Roman"/>
          <w:sz w:val="28"/>
          <w:szCs w:val="28"/>
        </w:rPr>
        <w:t>;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</w:t>
      </w:r>
      <w:r w:rsidR="00973EE1">
        <w:rPr>
          <w:rFonts w:ascii="Times New Roman" w:hAnsi="Times New Roman" w:cs="Times New Roman"/>
          <w:sz w:val="28"/>
          <w:szCs w:val="28"/>
        </w:rPr>
        <w:t>о публикации</w:t>
      </w:r>
      <w:r w:rsidRPr="00991D56">
        <w:rPr>
          <w:rFonts w:ascii="Times New Roman" w:hAnsi="Times New Roman" w:cs="Times New Roman"/>
          <w:sz w:val="28"/>
          <w:szCs w:val="28"/>
        </w:rPr>
        <w:t xml:space="preserve">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</w:t>
      </w:r>
      <w:r w:rsidR="00B85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Pr="00316348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</w:t>
      </w:r>
      <w:r w:rsidR="008643E7">
        <w:rPr>
          <w:rFonts w:ascii="Times New Roman" w:hAnsi="Times New Roman" w:cs="Times New Roman"/>
          <w:sz w:val="28"/>
          <w:szCs w:val="28"/>
        </w:rPr>
        <w:lastRenderedPageBreak/>
        <w:t>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</w:t>
      </w:r>
      <w:r w:rsidR="00F35696">
        <w:rPr>
          <w:rFonts w:ascii="Times New Roman" w:hAnsi="Times New Roman" w:cs="Times New Roman"/>
          <w:sz w:val="28"/>
          <w:szCs w:val="28"/>
        </w:rPr>
        <w:lastRenderedPageBreak/>
        <w:t xml:space="preserve">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Pr="001635FF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</w:t>
      </w:r>
      <w:r w:rsidR="002B2959">
        <w:rPr>
          <w:rFonts w:ascii="Times New Roman" w:hAnsi="Times New Roman" w:cs="Times New Roman"/>
          <w:sz w:val="28"/>
          <w:szCs w:val="28"/>
        </w:rPr>
        <w:t xml:space="preserve"> передает представителю оргкомитета </w:t>
      </w:r>
      <w:r w:rsidR="00153C89">
        <w:rPr>
          <w:rFonts w:ascii="Times New Roman" w:hAnsi="Times New Roman" w:cs="Times New Roman"/>
          <w:sz w:val="28"/>
          <w:szCs w:val="28"/>
        </w:rPr>
        <w:t xml:space="preserve">в ОО </w:t>
      </w:r>
      <w:r w:rsidRPr="002B2959">
        <w:rPr>
          <w:rFonts w:ascii="Times New Roman" w:hAnsi="Times New Roman" w:cs="Times New Roman"/>
          <w:sz w:val="28"/>
          <w:szCs w:val="28"/>
        </w:rPr>
        <w:t xml:space="preserve">для </w:t>
      </w:r>
      <w:r w:rsidR="00633302" w:rsidRPr="002B2959">
        <w:rPr>
          <w:rFonts w:ascii="Times New Roman" w:hAnsi="Times New Roman" w:cs="Times New Roman"/>
          <w:sz w:val="28"/>
          <w:szCs w:val="28"/>
        </w:rPr>
        <w:t>кодирования (</w:t>
      </w:r>
      <w:r w:rsidRPr="002B2959"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 w:rsidRPr="002B2959">
        <w:rPr>
          <w:rFonts w:ascii="Times New Roman" w:hAnsi="Times New Roman" w:cs="Times New Roman"/>
          <w:sz w:val="28"/>
          <w:szCs w:val="28"/>
        </w:rPr>
        <w:t>)</w:t>
      </w:r>
      <w:r w:rsidRPr="002B2959"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633302" w:rsidRDefault="00A86B3C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</w:t>
      </w:r>
      <w:r w:rsidR="00633302">
        <w:rPr>
          <w:rFonts w:ascii="Times New Roman" w:hAnsi="Times New Roman" w:cs="Times New Roman"/>
          <w:sz w:val="28"/>
          <w:szCs w:val="28"/>
        </w:rPr>
        <w:t xml:space="preserve">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 </w:t>
      </w:r>
      <w:r w:rsidR="00633302"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2B2959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959"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2B2959">
        <w:rPr>
          <w:rFonts w:ascii="Times New Roman" w:hAnsi="Times New Roman" w:cs="Times New Roman"/>
          <w:sz w:val="28"/>
          <w:szCs w:val="28"/>
        </w:rPr>
        <w:t>овательному предмету передают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2B2959" w:rsidRPr="002B2959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153C89">
        <w:rPr>
          <w:rFonts w:ascii="Times New Roman" w:hAnsi="Times New Roman" w:cs="Times New Roman"/>
          <w:sz w:val="28"/>
          <w:szCs w:val="28"/>
        </w:rPr>
        <w:t>а от ОО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, </w:t>
      </w:r>
      <w:r w:rsidR="002B2959" w:rsidRPr="002B2959">
        <w:rPr>
          <w:rFonts w:ascii="Times New Roman" w:hAnsi="Times New Roman" w:cs="Times New Roman"/>
          <w:sz w:val="28"/>
          <w:szCs w:val="28"/>
        </w:rPr>
        <w:t>где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декодирование и </w:t>
      </w:r>
      <w:r w:rsidR="00153C89">
        <w:rPr>
          <w:rFonts w:ascii="Times New Roman" w:hAnsi="Times New Roman" w:cs="Times New Roman"/>
          <w:sz w:val="28"/>
          <w:szCs w:val="28"/>
        </w:rPr>
        <w:t>установка статуса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 w:rsidR="005D21CD" w:rsidRDefault="005D21CD" w:rsidP="005D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формируется из представителей учредителей образовательных организаций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Pr="00493577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577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93577" w:rsidRPr="00493577">
        <w:rPr>
          <w:rFonts w:ascii="Times New Roman" w:hAnsi="Times New Roman" w:cs="Times New Roman"/>
          <w:sz w:val="28"/>
          <w:szCs w:val="28"/>
        </w:rPr>
        <w:t xml:space="preserve">. </w:t>
      </w:r>
      <w:r w:rsidR="003568F4" w:rsidRPr="00493577">
        <w:rPr>
          <w:rFonts w:ascii="Times New Roman" w:hAnsi="Times New Roman" w:cs="Times New Roman"/>
          <w:sz w:val="28"/>
          <w:szCs w:val="28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 w:rsidRPr="00493577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 w:rsidRPr="00493577">
        <w:rPr>
          <w:rFonts w:ascii="Times New Roman" w:hAnsi="Times New Roman" w:cs="Times New Roman"/>
          <w:sz w:val="28"/>
          <w:szCs w:val="28"/>
        </w:rPr>
        <w:t>риложение 6</w:t>
      </w:r>
      <w:r w:rsidR="00A33A94" w:rsidRPr="00493577">
        <w:rPr>
          <w:rFonts w:ascii="Times New Roman" w:hAnsi="Times New Roman" w:cs="Times New Roman"/>
          <w:sz w:val="28"/>
          <w:szCs w:val="28"/>
        </w:rPr>
        <w:t>)</w:t>
      </w:r>
      <w:r w:rsidR="003568F4" w:rsidRPr="00493577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7728F2">
        <w:rPr>
          <w:rFonts w:ascii="Calibri" w:hAnsi="Calibri" w:cs="Calibri"/>
          <w:noProof/>
          <w:kern w:val="3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материалы и комплекты заданий (комплекты заданий участники сдают обязательно) у участников олимпиады, </w:t>
      </w:r>
      <w:r w:rsidRPr="005A3F88">
        <w:rPr>
          <w:rFonts w:ascii="Times New Roman" w:hAnsi="Times New Roman" w:cs="Times New Roman"/>
          <w:sz w:val="28"/>
          <w:szCs w:val="28"/>
        </w:rPr>
        <w:lastRenderedPageBreak/>
        <w:t>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7252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F2" w:rsidRDefault="007728F2" w:rsidP="00991D56">
      <w:pPr>
        <w:spacing w:after="0" w:line="240" w:lineRule="auto"/>
      </w:pPr>
      <w:r>
        <w:separator/>
      </w:r>
    </w:p>
  </w:endnote>
  <w:endnote w:type="continuationSeparator" w:id="0">
    <w:p w:rsidR="007728F2" w:rsidRDefault="007728F2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F2" w:rsidRDefault="007728F2" w:rsidP="00991D56">
      <w:pPr>
        <w:spacing w:after="0" w:line="240" w:lineRule="auto"/>
      </w:pPr>
      <w:r>
        <w:separator/>
      </w:r>
    </w:p>
  </w:footnote>
  <w:footnote w:type="continuationSeparator" w:id="0">
    <w:p w:rsidR="007728F2" w:rsidRDefault="007728F2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6F2F"/>
    <w:rsid w:val="00153C89"/>
    <w:rsid w:val="00160444"/>
    <w:rsid w:val="001635FF"/>
    <w:rsid w:val="001A6A47"/>
    <w:rsid w:val="001B1007"/>
    <w:rsid w:val="001C0050"/>
    <w:rsid w:val="001C07B4"/>
    <w:rsid w:val="001C7F50"/>
    <w:rsid w:val="001D18A3"/>
    <w:rsid w:val="00221659"/>
    <w:rsid w:val="00235949"/>
    <w:rsid w:val="00245AC4"/>
    <w:rsid w:val="002861FA"/>
    <w:rsid w:val="002B2959"/>
    <w:rsid w:val="00313348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412E9D"/>
    <w:rsid w:val="0042421F"/>
    <w:rsid w:val="00425B5E"/>
    <w:rsid w:val="004829F2"/>
    <w:rsid w:val="0049110C"/>
    <w:rsid w:val="00493577"/>
    <w:rsid w:val="00495B9B"/>
    <w:rsid w:val="004A1898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6F17EF"/>
    <w:rsid w:val="006F4273"/>
    <w:rsid w:val="0070001A"/>
    <w:rsid w:val="00710107"/>
    <w:rsid w:val="0072523F"/>
    <w:rsid w:val="00732294"/>
    <w:rsid w:val="007357F0"/>
    <w:rsid w:val="0076038F"/>
    <w:rsid w:val="007728F2"/>
    <w:rsid w:val="0077482C"/>
    <w:rsid w:val="0079524C"/>
    <w:rsid w:val="007B10BD"/>
    <w:rsid w:val="007B4CC2"/>
    <w:rsid w:val="007C3327"/>
    <w:rsid w:val="007D5B8F"/>
    <w:rsid w:val="00822B7D"/>
    <w:rsid w:val="00826FC9"/>
    <w:rsid w:val="00834069"/>
    <w:rsid w:val="00846287"/>
    <w:rsid w:val="008539AA"/>
    <w:rsid w:val="008643E7"/>
    <w:rsid w:val="00877FCE"/>
    <w:rsid w:val="00893C88"/>
    <w:rsid w:val="008B7C1A"/>
    <w:rsid w:val="008C4411"/>
    <w:rsid w:val="008F7F0B"/>
    <w:rsid w:val="00936E7D"/>
    <w:rsid w:val="00942319"/>
    <w:rsid w:val="0095261A"/>
    <w:rsid w:val="00973EE1"/>
    <w:rsid w:val="00991D56"/>
    <w:rsid w:val="00A02951"/>
    <w:rsid w:val="00A33A94"/>
    <w:rsid w:val="00A41394"/>
    <w:rsid w:val="00A54B83"/>
    <w:rsid w:val="00A55B85"/>
    <w:rsid w:val="00A86B3C"/>
    <w:rsid w:val="00A90A21"/>
    <w:rsid w:val="00B85ECD"/>
    <w:rsid w:val="00BA7523"/>
    <w:rsid w:val="00C03267"/>
    <w:rsid w:val="00C36DA9"/>
    <w:rsid w:val="00C85E21"/>
    <w:rsid w:val="00C86615"/>
    <w:rsid w:val="00CA2E7F"/>
    <w:rsid w:val="00CA783A"/>
    <w:rsid w:val="00CD6406"/>
    <w:rsid w:val="00D16D81"/>
    <w:rsid w:val="00D2053F"/>
    <w:rsid w:val="00D27B4B"/>
    <w:rsid w:val="00D43DC6"/>
    <w:rsid w:val="00D62BB3"/>
    <w:rsid w:val="00D8578A"/>
    <w:rsid w:val="00DC0B97"/>
    <w:rsid w:val="00DD7FEF"/>
    <w:rsid w:val="00DE22FB"/>
    <w:rsid w:val="00DE7082"/>
    <w:rsid w:val="00DF2A06"/>
    <w:rsid w:val="00E06A71"/>
    <w:rsid w:val="00E55D26"/>
    <w:rsid w:val="00E74E3E"/>
    <w:rsid w:val="00E808F4"/>
    <w:rsid w:val="00E861E5"/>
    <w:rsid w:val="00EB7912"/>
    <w:rsid w:val="00EF5765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7CE7-E5ED-48B3-B2E2-47428BD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user</cp:lastModifiedBy>
  <cp:revision>12</cp:revision>
  <cp:lastPrinted>2021-04-08T11:11:00Z</cp:lastPrinted>
  <dcterms:created xsi:type="dcterms:W3CDTF">2021-09-08T10:16:00Z</dcterms:created>
  <dcterms:modified xsi:type="dcterms:W3CDTF">2024-09-02T13:45:00Z</dcterms:modified>
</cp:coreProperties>
</file>